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0F" w:rsidRPr="00F722E2" w:rsidRDefault="00044284" w:rsidP="00BE06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428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36B11C9B">
                <wp:simplePos x="0" y="0"/>
                <wp:positionH relativeFrom="column">
                  <wp:posOffset>1215389</wp:posOffset>
                </wp:positionH>
                <wp:positionV relativeFrom="paragraph">
                  <wp:posOffset>250190</wp:posOffset>
                </wp:positionV>
                <wp:extent cx="4772025" cy="5143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84" w:rsidRPr="00044284" w:rsidRDefault="0004428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044284">
                              <w:rPr>
                                <w:sz w:val="56"/>
                                <w:szCs w:val="56"/>
                              </w:rPr>
                              <w:t>СОЦИАЛЬНЫЙ ФОНД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5.7pt;margin-top:19.7pt;width:375.75pt;height:4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" filled="f" stroked="f">
                <v:textbox>
                  <w:txbxContent>
                    <w:p w:rsidR="00044284" w:rsidRPr="00044284" w:rsidRDefault="00044284">
                      <w:pPr>
                        <w:rPr>
                          <w:sz w:val="56"/>
                          <w:szCs w:val="56"/>
                        </w:rPr>
                      </w:pPr>
                      <w:r w:rsidRPr="00044284">
                        <w:rPr>
                          <w:sz w:val="56"/>
                          <w:szCs w:val="56"/>
                        </w:rPr>
                        <w:t>СОЦИАЛЬНЫЙ ФОНД РОСС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218565" cy="1006475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97" t="19813" r="31733" b="40066"/>
                    <a:stretch/>
                  </pic:blipFill>
                  <pic:spPr bwMode="auto">
                    <a:xfrm>
                      <a:off x="0" y="0"/>
                      <a:ext cx="121856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577" w:rsidRDefault="00F12DE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  <w:r w:rsidRPr="00B65356">
        <w:rPr>
          <w:rFonts w:ascii="Arial" w:eastAsia="BatangChe" w:hAnsi="Arial" w:cs="Arial"/>
          <w:b/>
          <w:sz w:val="56"/>
          <w:szCs w:val="56"/>
        </w:rPr>
        <w:t>Инструкция</w:t>
      </w:r>
      <w:r w:rsidR="005A4577" w:rsidRPr="00B65356">
        <w:rPr>
          <w:rFonts w:ascii="Arial" w:eastAsia="BatangChe" w:hAnsi="Arial" w:cs="Arial"/>
          <w:b/>
          <w:sz w:val="56"/>
          <w:szCs w:val="56"/>
        </w:rPr>
        <w:t xml:space="preserve"> </w:t>
      </w:r>
      <w:r w:rsidRPr="00B65356">
        <w:rPr>
          <w:rFonts w:ascii="Arial" w:eastAsia="BatangChe" w:hAnsi="Arial" w:cs="Arial"/>
          <w:b/>
          <w:sz w:val="56"/>
          <w:szCs w:val="56"/>
        </w:rPr>
        <w:t xml:space="preserve">по заказу </w:t>
      </w:r>
      <w:r w:rsidR="00711075" w:rsidRPr="00B65356">
        <w:rPr>
          <w:rFonts w:ascii="Arial" w:eastAsia="BatangChe" w:hAnsi="Arial" w:cs="Arial"/>
          <w:b/>
          <w:sz w:val="56"/>
          <w:szCs w:val="56"/>
        </w:rPr>
        <w:t xml:space="preserve">справки </w:t>
      </w:r>
      <w:r w:rsidR="00972334" w:rsidRPr="00B65356">
        <w:rPr>
          <w:rFonts w:ascii="Arial" w:eastAsia="BatangChe" w:hAnsi="Arial" w:cs="Arial"/>
          <w:b/>
          <w:sz w:val="56"/>
          <w:szCs w:val="56"/>
        </w:rPr>
        <w:t>о произведенных выплатах</w:t>
      </w:r>
      <w:r w:rsidR="00182932" w:rsidRPr="00B65356">
        <w:rPr>
          <w:rFonts w:ascii="Arial" w:eastAsia="BatangChe" w:hAnsi="Arial" w:cs="Arial"/>
          <w:b/>
          <w:sz w:val="56"/>
          <w:szCs w:val="56"/>
        </w:rPr>
        <w:t xml:space="preserve"> социального страхования</w:t>
      </w:r>
      <w:r w:rsidR="00972334" w:rsidRPr="00B65356">
        <w:rPr>
          <w:rFonts w:ascii="Arial" w:eastAsia="BatangChe" w:hAnsi="Arial" w:cs="Arial"/>
          <w:b/>
          <w:sz w:val="56"/>
          <w:szCs w:val="56"/>
        </w:rPr>
        <w:t xml:space="preserve"> за период</w:t>
      </w: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B65356" w:rsidRPr="00B65356" w:rsidRDefault="00B65356" w:rsidP="00770493">
      <w:pPr>
        <w:jc w:val="center"/>
        <w:rPr>
          <w:rFonts w:ascii="Arial" w:eastAsia="BatangChe" w:hAnsi="Arial" w:cs="Arial"/>
          <w:b/>
          <w:sz w:val="56"/>
          <w:szCs w:val="56"/>
        </w:rPr>
      </w:pPr>
    </w:p>
    <w:p w:rsidR="00044284" w:rsidRPr="00182932" w:rsidRDefault="00044284" w:rsidP="00BE068C">
      <w:pPr>
        <w:rPr>
          <w:rFonts w:ascii="Times New Roman" w:hAnsi="Times New Roman" w:cs="Times New Roman"/>
          <w:sz w:val="32"/>
          <w:szCs w:val="32"/>
        </w:rPr>
      </w:pPr>
    </w:p>
    <w:p w:rsidR="00BE068C" w:rsidRPr="00B65356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</w:t>
      </w:r>
      <w:r w:rsidRPr="00B65356">
        <w:rPr>
          <w:rFonts w:ascii="Times New Roman" w:hAnsi="Times New Roman" w:cs="Times New Roman"/>
          <w:sz w:val="32"/>
          <w:szCs w:val="32"/>
        </w:rPr>
        <w:t xml:space="preserve"> 1.</w:t>
      </w:r>
      <w:r w:rsidR="003B7FFC" w:rsidRPr="00B65356">
        <w:rPr>
          <w:rFonts w:ascii="Times New Roman" w:hAnsi="Times New Roman" w:cs="Times New Roman"/>
          <w:sz w:val="32"/>
          <w:szCs w:val="32"/>
        </w:rPr>
        <w:t xml:space="preserve">  </w:t>
      </w:r>
      <w:r w:rsidR="003B7FFC" w:rsidRPr="00DB4E0C">
        <w:rPr>
          <w:rFonts w:ascii="Times New Roman" w:hAnsi="Times New Roman" w:cs="Times New Roman"/>
          <w:sz w:val="32"/>
          <w:szCs w:val="32"/>
        </w:rPr>
        <w:t>Н</w:t>
      </w:r>
      <w:r w:rsidR="00BE068C" w:rsidRPr="00DB4E0C">
        <w:rPr>
          <w:rFonts w:ascii="Times New Roman" w:hAnsi="Times New Roman" w:cs="Times New Roman"/>
          <w:sz w:val="32"/>
          <w:szCs w:val="32"/>
        </w:rPr>
        <w:t>абрать</w:t>
      </w:r>
      <w:r w:rsidR="00BE068C" w:rsidRPr="00B65356">
        <w:rPr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691235" w:rsidRPr="00B65356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691235" w:rsidRPr="00B65356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691235" w:rsidRPr="00B65356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91235" w:rsidRPr="00E1173B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B6535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6E42FD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691235" w:rsidRDefault="00691235" w:rsidP="00BE06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B18617" wp14:editId="0371F58E">
                <wp:simplePos x="0" y="0"/>
                <wp:positionH relativeFrom="column">
                  <wp:posOffset>443865</wp:posOffset>
                </wp:positionH>
                <wp:positionV relativeFrom="paragraph">
                  <wp:posOffset>1470025</wp:posOffset>
                </wp:positionV>
                <wp:extent cx="1743075" cy="1809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34.95pt;margin-top:115.75pt;width:137.25pt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" filled="f" strokecolor="red" strokeweight="2pt"/>
            </w:pict>
          </mc:Fallback>
        </mc:AlternateContent>
      </w:r>
      <w:r w:rsidR="00044284">
        <w:rPr>
          <w:noProof/>
          <w:lang w:eastAsia="ru-RU"/>
        </w:rPr>
        <w:drawing>
          <wp:inline distT="0" distB="0" distL="0" distR="0" wp14:anchorId="45E5E9DB" wp14:editId="204942EA">
            <wp:extent cx="5940425" cy="328231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090" t="11795" r="58811" b="26154"/>
                    <a:stretch/>
                  </pic:blipFill>
                  <pic:spPr bwMode="auto">
                    <a:xfrm>
                      <a:off x="0" y="0"/>
                      <a:ext cx="5940425" cy="328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2FD" w:rsidRDefault="00691235" w:rsidP="006E42F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38A4A5" wp14:editId="79112B26">
                <wp:simplePos x="0" y="0"/>
                <wp:positionH relativeFrom="column">
                  <wp:posOffset>215265</wp:posOffset>
                </wp:positionH>
                <wp:positionV relativeFrom="paragraph">
                  <wp:posOffset>1583690</wp:posOffset>
                </wp:positionV>
                <wp:extent cx="2019300" cy="180975"/>
                <wp:effectExtent l="0" t="0" r="19050" b="2857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0" o:spid="_x0000_s1026" style="position:absolute;margin-left:16.95pt;margin-top:124.7pt;width:159pt;height:14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B14F83" wp14:editId="07440E10">
            <wp:extent cx="5791200" cy="197614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6F1" w:rsidRDefault="000416F1" w:rsidP="006E42FD">
      <w:pPr>
        <w:rPr>
          <w:rFonts w:ascii="Times New Roman" w:hAnsi="Times New Roman" w:cs="Times New Roman"/>
          <w:sz w:val="32"/>
          <w:szCs w:val="32"/>
        </w:rPr>
      </w:pPr>
    </w:p>
    <w:p w:rsidR="00182932" w:rsidRDefault="00182932" w:rsidP="006E42FD">
      <w:pPr>
        <w:rPr>
          <w:rFonts w:ascii="Times New Roman" w:hAnsi="Times New Roman" w:cs="Times New Roman"/>
          <w:sz w:val="32"/>
          <w:szCs w:val="32"/>
        </w:rPr>
      </w:pPr>
    </w:p>
    <w:p w:rsidR="00B65356" w:rsidRDefault="00B65356" w:rsidP="006E42FD">
      <w:pPr>
        <w:rPr>
          <w:rFonts w:ascii="Times New Roman" w:hAnsi="Times New Roman" w:cs="Times New Roman"/>
          <w:sz w:val="32"/>
          <w:szCs w:val="32"/>
        </w:rPr>
      </w:pPr>
    </w:p>
    <w:p w:rsidR="00B65356" w:rsidRDefault="00B65356" w:rsidP="006E42FD">
      <w:pPr>
        <w:rPr>
          <w:rFonts w:ascii="Times New Roman" w:hAnsi="Times New Roman" w:cs="Times New Roman"/>
          <w:sz w:val="32"/>
          <w:szCs w:val="32"/>
        </w:rPr>
      </w:pPr>
    </w:p>
    <w:p w:rsidR="00B65356" w:rsidRDefault="00B65356" w:rsidP="006E42FD">
      <w:pPr>
        <w:rPr>
          <w:rFonts w:ascii="Times New Roman" w:hAnsi="Times New Roman" w:cs="Times New Roman"/>
          <w:sz w:val="32"/>
          <w:szCs w:val="32"/>
        </w:rPr>
      </w:pPr>
    </w:p>
    <w:p w:rsidR="00B65356" w:rsidRDefault="00B65356" w:rsidP="006E42FD">
      <w:pPr>
        <w:rPr>
          <w:rFonts w:ascii="Times New Roman" w:hAnsi="Times New Roman" w:cs="Times New Roman"/>
          <w:sz w:val="32"/>
          <w:szCs w:val="32"/>
        </w:rPr>
      </w:pPr>
    </w:p>
    <w:p w:rsidR="00B65356" w:rsidRDefault="00B65356" w:rsidP="006E42FD">
      <w:pPr>
        <w:rPr>
          <w:rFonts w:ascii="Times New Roman" w:hAnsi="Times New Roman" w:cs="Times New Roman"/>
          <w:sz w:val="32"/>
          <w:szCs w:val="32"/>
        </w:rPr>
      </w:pPr>
    </w:p>
    <w:bookmarkStart w:id="0" w:name="_GoBack"/>
    <w:bookmarkEnd w:id="0"/>
    <w:p w:rsidR="006E42FD" w:rsidRDefault="006E42FD" w:rsidP="006E42F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01BB17" wp14:editId="737315BA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2FD" w:rsidRPr="00F203C4" w:rsidRDefault="006E42FD" w:rsidP="006E42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7" type="#_x0000_t62" style="position:absolute;margin-left:-336.8pt;margin-top:249.5pt;width:108pt;height:3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Td1QIAAK0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" adj="6300,24300" fillcolor="white [3201]" strokecolor="red" strokeweight="2pt">
                <v:textbox>
                  <w:txbxContent>
                    <w:p w:rsidR="006E42FD" w:rsidRPr="00F203C4" w:rsidRDefault="006E42FD" w:rsidP="006E42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157F80" wp14:editId="50C91FF3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DB8DEF" wp14:editId="57E0EFCD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0D042A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6E42FD" w:rsidRDefault="006E42FD" w:rsidP="00BE06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67D96" wp14:editId="3CAC8476">
                <wp:simplePos x="0" y="0"/>
                <wp:positionH relativeFrom="column">
                  <wp:posOffset>4213860</wp:posOffset>
                </wp:positionH>
                <wp:positionV relativeFrom="paragraph">
                  <wp:posOffset>1472565</wp:posOffset>
                </wp:positionV>
                <wp:extent cx="1143000" cy="403860"/>
                <wp:effectExtent l="0" t="0" r="1905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331.8pt;margin-top:115.95pt;width:90pt;height:3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6279B6" wp14:editId="79E40E0F">
            <wp:extent cx="5788342" cy="2190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257" t="12820" r="61376" b="52825"/>
                    <a:stretch/>
                  </pic:blipFill>
                  <pic:spPr bwMode="auto">
                    <a:xfrm>
                      <a:off x="0" y="0"/>
                      <a:ext cx="5788466" cy="219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0A4" w:rsidRPr="007B6C0F" w:rsidRDefault="000D042A" w:rsidP="00BE068C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3BD53D" wp14:editId="3F704F90">
                <wp:simplePos x="0" y="0"/>
                <wp:positionH relativeFrom="column">
                  <wp:posOffset>1707198</wp:posOffset>
                </wp:positionH>
                <wp:positionV relativeFrom="paragraph">
                  <wp:posOffset>1697037</wp:posOffset>
                </wp:positionV>
                <wp:extent cx="1524000" cy="1677035"/>
                <wp:effectExtent l="0" t="318" r="190183" b="18732"/>
                <wp:wrapNone/>
                <wp:docPr id="17" name="Скругленная прямоугольная вынос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000" cy="167703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30A4" w:rsidRPr="00EF74E6" w:rsidRDefault="00A230A4" w:rsidP="00A230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F74E6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  <w:szCs w:val="40"/>
                              </w:rPr>
                              <w:t>Ввести логин и пароль</w:t>
                            </w:r>
                          </w:p>
                          <w:p w:rsidR="00A230A4" w:rsidRDefault="00A230A4" w:rsidP="00A230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7" o:spid="_x0000_s1028" type="#_x0000_t62" style="position:absolute;margin-left:134.45pt;margin-top:133.6pt;width:120pt;height:132.0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" adj="6300,24300" fillcolor="window" strokecolor="red" strokeweight="2pt">
                <v:textbox>
                  <w:txbxContent>
                    <w:p w:rsidR="00A230A4" w:rsidRPr="00EF74E6" w:rsidRDefault="00A230A4" w:rsidP="00A230A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</w:pPr>
                      <w:r w:rsidRPr="00EF74E6">
                        <w:rPr>
                          <w:rFonts w:ascii="Times New Roman" w:hAnsi="Times New Roman" w:cs="Times New Roman"/>
                          <w:color w:val="FF0000"/>
                          <w:sz w:val="40"/>
                          <w:szCs w:val="40"/>
                        </w:rPr>
                        <w:t>Ввести логин и пароль</w:t>
                      </w:r>
                    </w:p>
                    <w:p w:rsidR="00A230A4" w:rsidRDefault="00A230A4" w:rsidP="00A230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92F50" wp14:editId="3F88EE66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Pr="001B1A4B">
        <w:rPr>
          <w:rFonts w:ascii="Times New Roman" w:hAnsi="Times New Roman" w:cs="Times New Roman"/>
          <w:sz w:val="32"/>
          <w:szCs w:val="32"/>
        </w:rPr>
        <w:t>4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О</w:t>
      </w:r>
      <w:r w:rsidR="00A230A4" w:rsidRPr="00DB4E0C">
        <w:rPr>
          <w:rFonts w:ascii="Times New Roman" w:hAnsi="Times New Roman" w:cs="Times New Roman"/>
          <w:sz w:val="32"/>
          <w:szCs w:val="32"/>
        </w:rPr>
        <w:t xml:space="preserve">существить вход через портал </w:t>
      </w:r>
      <w:proofErr w:type="spellStart"/>
      <w:r w:rsidR="00A230A4"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="00A230A4"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="00A230A4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A230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E8CD6" wp14:editId="2BDD8FB0">
            <wp:extent cx="5660451" cy="37871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37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0A4" w:rsidRDefault="003B7FFC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0D042A" w:rsidRPr="001B1A4B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</w:t>
      </w:r>
      <w:r w:rsidR="00770493">
        <w:rPr>
          <w:rFonts w:ascii="Times New Roman" w:hAnsi="Times New Roman" w:cs="Times New Roman"/>
          <w:sz w:val="32"/>
          <w:szCs w:val="32"/>
        </w:rPr>
        <w:t xml:space="preserve">Выбрать </w:t>
      </w:r>
      <w:r w:rsidR="006E42FD">
        <w:rPr>
          <w:rFonts w:ascii="Times New Roman" w:hAnsi="Times New Roman" w:cs="Times New Roman"/>
          <w:sz w:val="32"/>
          <w:szCs w:val="32"/>
        </w:rPr>
        <w:t>«Подать запрос на получение справки о выплаченных пособиях и справк</w:t>
      </w:r>
      <w:r w:rsidR="00574175">
        <w:rPr>
          <w:rFonts w:ascii="Times New Roman" w:hAnsi="Times New Roman" w:cs="Times New Roman"/>
          <w:sz w:val="32"/>
          <w:szCs w:val="32"/>
        </w:rPr>
        <w:t>и</w:t>
      </w:r>
      <w:r w:rsidR="006E42FD">
        <w:rPr>
          <w:rFonts w:ascii="Times New Roman" w:hAnsi="Times New Roman" w:cs="Times New Roman"/>
          <w:sz w:val="32"/>
          <w:szCs w:val="32"/>
        </w:rPr>
        <w:t xml:space="preserve"> по форме 2-НДФЛ</w:t>
      </w:r>
      <w:r w:rsidR="00574175">
        <w:rPr>
          <w:rFonts w:ascii="Times New Roman" w:hAnsi="Times New Roman" w:cs="Times New Roman"/>
          <w:sz w:val="32"/>
          <w:szCs w:val="32"/>
        </w:rPr>
        <w:t>»:</w:t>
      </w:r>
    </w:p>
    <w:p w:rsidR="006E42FD" w:rsidRDefault="006E42FD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AFB1D4" wp14:editId="7D460687">
                <wp:simplePos x="0" y="0"/>
                <wp:positionH relativeFrom="column">
                  <wp:posOffset>3177539</wp:posOffset>
                </wp:positionH>
                <wp:positionV relativeFrom="paragraph">
                  <wp:posOffset>1253490</wp:posOffset>
                </wp:positionV>
                <wp:extent cx="2428875" cy="47625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250.2pt;margin-top:98.7pt;width:191.2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2755432" wp14:editId="6A2BAC0C">
            <wp:extent cx="5949975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051" t="12308" r="69229" b="40000"/>
                    <a:stretch/>
                  </pic:blipFill>
                  <pic:spPr bwMode="auto">
                    <a:xfrm>
                      <a:off x="0" y="0"/>
                      <a:ext cx="5950317" cy="17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75" w:rsidRPr="00DB4E0C" w:rsidRDefault="00574175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t xml:space="preserve">Шаг </w:t>
      </w:r>
      <w:r w:rsidRPr="001B1A4B">
        <w:rPr>
          <w:rFonts w:ascii="Times New Roman" w:hAnsi="Times New Roman" w:cs="Times New Roman"/>
          <w:noProof/>
          <w:sz w:val="32"/>
          <w:szCs w:val="32"/>
          <w:lang w:eastAsia="ru-RU"/>
        </w:rPr>
        <w:t>6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ыбрать способ получения:</w:t>
      </w:r>
    </w:p>
    <w:p w:rsidR="000136E0" w:rsidRDefault="000416F1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6CDE24" wp14:editId="6E93049C">
                <wp:simplePos x="0" y="0"/>
                <wp:positionH relativeFrom="column">
                  <wp:posOffset>2910839</wp:posOffset>
                </wp:positionH>
                <wp:positionV relativeFrom="paragraph">
                  <wp:posOffset>1142365</wp:posOffset>
                </wp:positionV>
                <wp:extent cx="2447925" cy="47625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229.2pt;margin-top:89.95pt;width:192.75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" filled="f" strokecolor="red" strokeweight="2pt"/>
            </w:pict>
          </mc:Fallback>
        </mc:AlternateContent>
      </w:r>
      <w:r w:rsidR="006E42FD">
        <w:rPr>
          <w:noProof/>
          <w:lang w:eastAsia="ru-RU"/>
        </w:rPr>
        <w:drawing>
          <wp:inline distT="0" distB="0" distL="0" distR="0" wp14:anchorId="16EC6AFC" wp14:editId="11FEE941">
            <wp:extent cx="5591175" cy="1743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487" t="46154" r="67604" b="38974"/>
                    <a:stretch/>
                  </pic:blipFill>
                  <pic:spPr bwMode="auto">
                    <a:xfrm>
                      <a:off x="0" y="0"/>
                      <a:ext cx="5596734" cy="174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75" w:rsidRDefault="00574175" w:rsidP="00574175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Шаг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7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ыбрать </w:t>
      </w:r>
      <w:r w:rsidR="000416F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«По все РО Фонда»,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ужный тип справки, </w:t>
      </w:r>
      <w:r w:rsidR="000416F1">
        <w:rPr>
          <w:rFonts w:ascii="Times New Roman" w:hAnsi="Times New Roman" w:cs="Times New Roman"/>
          <w:noProof/>
          <w:sz w:val="32"/>
          <w:szCs w:val="32"/>
          <w:lang w:eastAsia="ru-RU"/>
        </w:rPr>
        <w:t>нужный пе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иод и на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жать кнопку «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Отправить</w:t>
      </w:r>
      <w:r w:rsidRPr="00770493">
        <w:rPr>
          <w:rFonts w:ascii="Times New Roman" w:hAnsi="Times New Roman" w:cs="Times New Roman"/>
          <w:noProof/>
          <w:sz w:val="32"/>
          <w:szCs w:val="32"/>
          <w:lang w:eastAsia="ru-RU"/>
        </w:rPr>
        <w:t>».</w:t>
      </w:r>
    </w:p>
    <w:p w:rsidR="00574175" w:rsidRPr="00770493" w:rsidRDefault="00CD2B85" w:rsidP="006361DC">
      <w:pPr>
        <w:ind w:left="142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C777F2" wp14:editId="54515E5F">
                <wp:simplePos x="0" y="0"/>
                <wp:positionH relativeFrom="column">
                  <wp:posOffset>-268605</wp:posOffset>
                </wp:positionH>
                <wp:positionV relativeFrom="paragraph">
                  <wp:posOffset>850900</wp:posOffset>
                </wp:positionV>
                <wp:extent cx="434340" cy="160020"/>
                <wp:effectExtent l="0" t="19050" r="41910" b="30480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9" o:spid="_x0000_s1026" type="#_x0000_t13" style="position:absolute;margin-left:-21.15pt;margin-top:67pt;width:34.2pt;height:12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" adj="17621" fillcolor="red" strokecolor="#c0000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A0DACC" wp14:editId="1FF6CA9C">
                <wp:simplePos x="0" y="0"/>
                <wp:positionH relativeFrom="column">
                  <wp:posOffset>1015365</wp:posOffset>
                </wp:positionH>
                <wp:positionV relativeFrom="paragraph">
                  <wp:posOffset>2176780</wp:posOffset>
                </wp:positionV>
                <wp:extent cx="885825" cy="403860"/>
                <wp:effectExtent l="0" t="0" r="28575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79.95pt;margin-top:171.4pt;width:69.75pt;height:3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" filled="f" strokecolor="red" strokeweight="2pt"/>
            </w:pict>
          </mc:Fallback>
        </mc:AlternateContent>
      </w:r>
      <w:r w:rsidR="000416F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E45E71" wp14:editId="3507F33D">
                <wp:simplePos x="0" y="0"/>
                <wp:positionH relativeFrom="column">
                  <wp:posOffset>-272415</wp:posOffset>
                </wp:positionH>
                <wp:positionV relativeFrom="paragraph">
                  <wp:posOffset>1374775</wp:posOffset>
                </wp:positionV>
                <wp:extent cx="434340" cy="160020"/>
                <wp:effectExtent l="0" t="19050" r="41910" b="3048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6" o:spid="_x0000_s1026" type="#_x0000_t13" style="position:absolute;margin-left:-21.45pt;margin-top:108.25pt;width:34.2pt;height:12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" adj="17621" fillcolor="red" strokecolor="#c00000" strokeweight="2pt"/>
            </w:pict>
          </mc:Fallback>
        </mc:AlternateContent>
      </w:r>
      <w:r w:rsidR="000416F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0B2B01" wp14:editId="007D6F8D">
                <wp:simplePos x="0" y="0"/>
                <wp:positionH relativeFrom="column">
                  <wp:posOffset>-268605</wp:posOffset>
                </wp:positionH>
                <wp:positionV relativeFrom="paragraph">
                  <wp:posOffset>1755775</wp:posOffset>
                </wp:positionV>
                <wp:extent cx="434340" cy="160020"/>
                <wp:effectExtent l="0" t="19050" r="41910" b="3048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600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3" o:spid="_x0000_s1026" type="#_x0000_t13" style="position:absolute;margin-left:-21.15pt;margin-top:138.25pt;width:34.2pt;height:12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" adj="17621" fillcolor="red" strokecolor="#c0000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DE47D4" wp14:editId="07A166E0">
            <wp:extent cx="5667375" cy="27211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211" t="23590" r="58812" b="20000"/>
                    <a:stretch/>
                  </pic:blipFill>
                  <pic:spPr bwMode="auto">
                    <a:xfrm>
                      <a:off x="0" y="0"/>
                      <a:ext cx="5670929" cy="27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1DC" w:rsidRDefault="006361DC" w:rsidP="006361DC">
      <w:pPr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3D30" w:rsidRPr="003A3D30" w:rsidRDefault="00BE068C" w:rsidP="00770493">
      <w:pPr>
        <w:pStyle w:val="a6"/>
        <w:tabs>
          <w:tab w:val="right" w:pos="9355"/>
        </w:tabs>
        <w:spacing w:after="100" w:afterAutospacing="1"/>
        <w:ind w:left="-340"/>
        <w:rPr>
          <w:rFonts w:ascii="Times New Roman" w:hAnsi="Times New Roman" w:cs="Times New Roman"/>
          <w:sz w:val="24"/>
          <w:szCs w:val="24"/>
        </w:rPr>
      </w:pPr>
      <w:r w:rsidRPr="002668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8B685" wp14:editId="0EAED9A5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3A3D30" w:rsidRPr="003A3D30" w:rsidSect="000416F1">
      <w:footerReference w:type="default" r:id="rId18"/>
      <w:pgSz w:w="11906" w:h="16838"/>
      <w:pgMar w:top="568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06A" w:rsidRDefault="00F0006A" w:rsidP="009B6C74">
      <w:pPr>
        <w:spacing w:after="0" w:line="240" w:lineRule="auto"/>
      </w:pPr>
      <w:r>
        <w:separator/>
      </w:r>
    </w:p>
  </w:endnote>
  <w:endnote w:type="continuationSeparator" w:id="0">
    <w:p w:rsidR="00F0006A" w:rsidRDefault="00F0006A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356">
          <w:rPr>
            <w:noProof/>
          </w:rPr>
          <w:t>4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06A" w:rsidRDefault="00F0006A" w:rsidP="009B6C74">
      <w:pPr>
        <w:spacing w:after="0" w:line="240" w:lineRule="auto"/>
      </w:pPr>
      <w:r>
        <w:separator/>
      </w:r>
    </w:p>
  </w:footnote>
  <w:footnote w:type="continuationSeparator" w:id="0">
    <w:p w:rsidR="00F0006A" w:rsidRDefault="00F0006A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416F1"/>
    <w:rsid w:val="00044284"/>
    <w:rsid w:val="00063307"/>
    <w:rsid w:val="0008469F"/>
    <w:rsid w:val="000D042A"/>
    <w:rsid w:val="000E0AF0"/>
    <w:rsid w:val="00127318"/>
    <w:rsid w:val="00182932"/>
    <w:rsid w:val="001A248B"/>
    <w:rsid w:val="001B1A4B"/>
    <w:rsid w:val="001B60C6"/>
    <w:rsid w:val="001C27E6"/>
    <w:rsid w:val="002000F6"/>
    <w:rsid w:val="0026686F"/>
    <w:rsid w:val="00295F89"/>
    <w:rsid w:val="00386002"/>
    <w:rsid w:val="003A3D30"/>
    <w:rsid w:val="003A7B6E"/>
    <w:rsid w:val="003B7FFC"/>
    <w:rsid w:val="003D7644"/>
    <w:rsid w:val="0040458A"/>
    <w:rsid w:val="004408CE"/>
    <w:rsid w:val="00470A20"/>
    <w:rsid w:val="0047650C"/>
    <w:rsid w:val="004D1DB6"/>
    <w:rsid w:val="00514FD2"/>
    <w:rsid w:val="00574175"/>
    <w:rsid w:val="00583B23"/>
    <w:rsid w:val="005A4577"/>
    <w:rsid w:val="005B5857"/>
    <w:rsid w:val="0062320F"/>
    <w:rsid w:val="00633680"/>
    <w:rsid w:val="006361DC"/>
    <w:rsid w:val="00691235"/>
    <w:rsid w:val="006A0F67"/>
    <w:rsid w:val="006B1D4E"/>
    <w:rsid w:val="006C1A84"/>
    <w:rsid w:val="006C3464"/>
    <w:rsid w:val="006E42FD"/>
    <w:rsid w:val="0070749B"/>
    <w:rsid w:val="00711075"/>
    <w:rsid w:val="00711D2F"/>
    <w:rsid w:val="00770493"/>
    <w:rsid w:val="007B6C0F"/>
    <w:rsid w:val="007E116E"/>
    <w:rsid w:val="00841C2E"/>
    <w:rsid w:val="008B5467"/>
    <w:rsid w:val="008D1B3F"/>
    <w:rsid w:val="008D5841"/>
    <w:rsid w:val="00903EA9"/>
    <w:rsid w:val="00905D95"/>
    <w:rsid w:val="009174A4"/>
    <w:rsid w:val="0095026C"/>
    <w:rsid w:val="00965A00"/>
    <w:rsid w:val="00972334"/>
    <w:rsid w:val="00990708"/>
    <w:rsid w:val="009A0333"/>
    <w:rsid w:val="009A22BD"/>
    <w:rsid w:val="009B1245"/>
    <w:rsid w:val="009B6C74"/>
    <w:rsid w:val="009C5F81"/>
    <w:rsid w:val="00A230A4"/>
    <w:rsid w:val="00A81B36"/>
    <w:rsid w:val="00AC19FC"/>
    <w:rsid w:val="00AC53EE"/>
    <w:rsid w:val="00AE6427"/>
    <w:rsid w:val="00B65356"/>
    <w:rsid w:val="00B66DF9"/>
    <w:rsid w:val="00BC28D6"/>
    <w:rsid w:val="00BC750B"/>
    <w:rsid w:val="00BE068C"/>
    <w:rsid w:val="00C05343"/>
    <w:rsid w:val="00C952C7"/>
    <w:rsid w:val="00CD2B85"/>
    <w:rsid w:val="00D30A88"/>
    <w:rsid w:val="00D378DB"/>
    <w:rsid w:val="00D44817"/>
    <w:rsid w:val="00D66AAD"/>
    <w:rsid w:val="00D93B90"/>
    <w:rsid w:val="00DA1DC6"/>
    <w:rsid w:val="00DB4E0C"/>
    <w:rsid w:val="00E74106"/>
    <w:rsid w:val="00E95DE8"/>
    <w:rsid w:val="00EC1AF3"/>
    <w:rsid w:val="00EE4567"/>
    <w:rsid w:val="00EE725E"/>
    <w:rsid w:val="00F0006A"/>
    <w:rsid w:val="00F0241B"/>
    <w:rsid w:val="00F12DE6"/>
    <w:rsid w:val="00F722E2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FR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57B4-0647-4240-B317-28EE3C2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5</cp:revision>
  <cp:lastPrinted>2022-03-31T05:13:00Z</cp:lastPrinted>
  <dcterms:created xsi:type="dcterms:W3CDTF">2023-01-18T10:36:00Z</dcterms:created>
  <dcterms:modified xsi:type="dcterms:W3CDTF">2023-01-30T05:39:00Z</dcterms:modified>
</cp:coreProperties>
</file>